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2567541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50DB0FE5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483223">
        <w:rPr>
          <w:sz w:val="28"/>
          <w:szCs w:val="28"/>
        </w:rPr>
        <w:t xml:space="preserve"> 10 KALESIJA                                           I GRUPA</w:t>
      </w:r>
    </w:p>
    <w:p w14:paraId="500B437B" w14:textId="77777777"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093D8B2B" w:rsidR="00EF6316" w:rsidRDefault="00934B85" w:rsidP="00EF6316">
      <w:pPr>
        <w:tabs>
          <w:tab w:val="left" w:pos="6331"/>
        </w:tabs>
        <w:rPr>
          <w:sz w:val="28"/>
          <w:szCs w:val="28"/>
        </w:rPr>
      </w:pPr>
      <w:r w:rsidRPr="00483223">
        <w:rPr>
          <w:b/>
          <w:bCs/>
          <w:sz w:val="28"/>
          <w:szCs w:val="28"/>
        </w:rPr>
        <w:t>Tuzla,</w:t>
      </w:r>
      <w:r w:rsidR="00483223" w:rsidRPr="00483223">
        <w:rPr>
          <w:b/>
          <w:bCs/>
          <w:sz w:val="28"/>
          <w:szCs w:val="28"/>
        </w:rPr>
        <w:t>1</w:t>
      </w:r>
      <w:r w:rsidR="00483223">
        <w:rPr>
          <w:b/>
          <w:bCs/>
          <w:sz w:val="28"/>
          <w:szCs w:val="28"/>
        </w:rPr>
        <w:t>0</w:t>
      </w:r>
      <w:r w:rsidR="00483223" w:rsidRPr="00483223">
        <w:rPr>
          <w:b/>
          <w:bCs/>
          <w:sz w:val="28"/>
          <w:szCs w:val="28"/>
        </w:rPr>
        <w:t>.08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6C4AA60A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483223" w:rsidRPr="00483223">
        <w:rPr>
          <w:b/>
          <w:sz w:val="28"/>
          <w:szCs w:val="28"/>
          <w:lang w:val="bs-Latn-BA"/>
        </w:rPr>
        <w:t>15</w:t>
      </w:r>
      <w:r w:rsidR="00F050C5">
        <w:rPr>
          <w:b/>
          <w:bCs/>
          <w:sz w:val="28"/>
          <w:szCs w:val="28"/>
          <w:lang w:val="bs-Latn-BA"/>
        </w:rPr>
        <w:t>.0</w:t>
      </w:r>
      <w:r w:rsidR="00483223">
        <w:rPr>
          <w:b/>
          <w:bCs/>
          <w:sz w:val="28"/>
          <w:szCs w:val="28"/>
          <w:lang w:val="bs-Latn-BA"/>
        </w:rPr>
        <w:t>8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483223" w:rsidRPr="00087909">
        <w:rPr>
          <w:b/>
          <w:sz w:val="28"/>
          <w:szCs w:val="28"/>
          <w:lang w:val="bs-Latn-BA"/>
        </w:rPr>
        <w:t>0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04DAE94A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055E0F" w14:textId="5CC994CA" w:rsidR="00651D1C" w:rsidRPr="00FA668B" w:rsidRDefault="0048322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PEZIĆ</w:t>
            </w:r>
          </w:p>
        </w:tc>
        <w:tc>
          <w:tcPr>
            <w:tcW w:w="1260" w:type="dxa"/>
            <w:shd w:val="clear" w:color="auto" w:fill="auto"/>
          </w:tcPr>
          <w:p w14:paraId="05F6328E" w14:textId="3C5E00AB" w:rsidR="00651D1C" w:rsidRPr="00FA668B" w:rsidRDefault="0048322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50FE218A" w14:textId="7D4C808D" w:rsidR="00651D1C" w:rsidRPr="00FA668B" w:rsidRDefault="0048322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598E90" w14:textId="00A9E701" w:rsidR="00651D1C" w:rsidRPr="00FA668B" w:rsidRDefault="0048322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14F0ACD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2766A" w14:textId="75757386" w:rsidR="001E1F8B" w:rsidRPr="00FA668B" w:rsidRDefault="0048322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IMAMOVIĆ</w:t>
            </w:r>
          </w:p>
        </w:tc>
        <w:tc>
          <w:tcPr>
            <w:tcW w:w="1260" w:type="dxa"/>
            <w:shd w:val="clear" w:color="auto" w:fill="auto"/>
          </w:tcPr>
          <w:p w14:paraId="71F5BC36" w14:textId="1A9FA668" w:rsidR="001E1F8B" w:rsidRPr="00FA668B" w:rsidRDefault="0048322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425F9F" w14:textId="79BFA3C4" w:rsidR="001E1F8B" w:rsidRDefault="0048322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C5B4847" w14:textId="741B1D82" w:rsidR="001E1F8B" w:rsidRPr="00FA668B" w:rsidRDefault="0048322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0E25341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4E894" w14:textId="282F46C4" w:rsidR="001E1F8B" w:rsidRPr="00FA668B" w:rsidRDefault="0048322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 BARČIĆ</w:t>
            </w:r>
          </w:p>
        </w:tc>
        <w:tc>
          <w:tcPr>
            <w:tcW w:w="1260" w:type="dxa"/>
            <w:shd w:val="clear" w:color="auto" w:fill="auto"/>
          </w:tcPr>
          <w:p w14:paraId="196B1B4F" w14:textId="38BA9D14" w:rsidR="001E1F8B" w:rsidRPr="00FA668B" w:rsidRDefault="0048322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3D035940" w14:textId="3B54D00E" w:rsidR="001E1F8B" w:rsidRDefault="0048322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483C4E4" w14:textId="78B573C6" w:rsidR="001E1F8B" w:rsidRPr="00FA668B" w:rsidRDefault="0048322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2C65B78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B20ECE" w14:textId="4C265958" w:rsidR="001E1F8B" w:rsidRPr="00FA668B" w:rsidRDefault="0048322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NOVAČINOVIĆ</w:t>
            </w:r>
          </w:p>
        </w:tc>
        <w:tc>
          <w:tcPr>
            <w:tcW w:w="1260" w:type="dxa"/>
            <w:shd w:val="clear" w:color="auto" w:fill="auto"/>
          </w:tcPr>
          <w:p w14:paraId="20EED293" w14:textId="54B91AFD" w:rsidR="001E1F8B" w:rsidRPr="00FA668B" w:rsidRDefault="0048322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5110DCC" w14:textId="5C4D2FC1" w:rsidR="001E1F8B" w:rsidRDefault="0048322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A4B0E04" w14:textId="2CDACF3E" w:rsidR="001E1F8B" w:rsidRPr="00FA668B" w:rsidRDefault="0048322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3E447F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3EE4C" w14:textId="387290AF" w:rsidR="001E1F8B" w:rsidRPr="00FA668B" w:rsidRDefault="0008790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SMAJLOVIĆ</w:t>
            </w:r>
          </w:p>
        </w:tc>
        <w:tc>
          <w:tcPr>
            <w:tcW w:w="1260" w:type="dxa"/>
            <w:shd w:val="clear" w:color="auto" w:fill="auto"/>
          </w:tcPr>
          <w:p w14:paraId="2729CF2C" w14:textId="1CCAFB04" w:rsidR="001E1F8B" w:rsidRPr="00FA668B" w:rsidRDefault="0008790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9FDA49A" w14:textId="320C916F" w:rsidR="001E1F8B" w:rsidRDefault="000879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2A064B6" w14:textId="3573B0E8" w:rsidR="001E1F8B" w:rsidRPr="00FA668B" w:rsidRDefault="0008790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4AE5C3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63DDB" w14:textId="5EF1613D" w:rsidR="001E1F8B" w:rsidRPr="00FA668B" w:rsidRDefault="0008790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ULAHAMZIĆ</w:t>
            </w:r>
          </w:p>
        </w:tc>
        <w:tc>
          <w:tcPr>
            <w:tcW w:w="1260" w:type="dxa"/>
            <w:shd w:val="clear" w:color="auto" w:fill="auto"/>
          </w:tcPr>
          <w:p w14:paraId="236FB7A1" w14:textId="574764FF" w:rsidR="001E1F8B" w:rsidRPr="00FA668B" w:rsidRDefault="0008790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FE45064" w14:textId="77A182A9" w:rsidR="001E1F8B" w:rsidRDefault="000879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44ECC8F2" w14:textId="494BF829" w:rsidR="001E1F8B" w:rsidRPr="00FA668B" w:rsidRDefault="0008790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2FE3FC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E235C" w14:textId="3768BD96" w:rsidR="001E1F8B" w:rsidRPr="00FA668B" w:rsidRDefault="0008790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SMAJIĆ</w:t>
            </w:r>
          </w:p>
        </w:tc>
        <w:tc>
          <w:tcPr>
            <w:tcW w:w="1260" w:type="dxa"/>
            <w:shd w:val="clear" w:color="auto" w:fill="auto"/>
          </w:tcPr>
          <w:p w14:paraId="002F6B0D" w14:textId="483E0400" w:rsidR="001E1F8B" w:rsidRPr="00FA668B" w:rsidRDefault="0008790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2A711E" w14:textId="546E05E1" w:rsidR="001E1F8B" w:rsidRDefault="000879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54269DD" w14:textId="768A005F" w:rsidR="001E1F8B" w:rsidRPr="00FA668B" w:rsidRDefault="0008790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.MUP-a</w:t>
            </w:r>
          </w:p>
        </w:tc>
      </w:tr>
      <w:tr w:rsidR="001E1F8B" w:rsidRPr="00FA668B" w14:paraId="29361D5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F08674" w14:textId="5D6C165D" w:rsidR="001E1F8B" w:rsidRPr="00FA668B" w:rsidRDefault="0008790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BABAJIĆ</w:t>
            </w:r>
          </w:p>
        </w:tc>
        <w:tc>
          <w:tcPr>
            <w:tcW w:w="1260" w:type="dxa"/>
            <w:shd w:val="clear" w:color="auto" w:fill="auto"/>
          </w:tcPr>
          <w:p w14:paraId="6662D539" w14:textId="16A2DA6F" w:rsidR="001E1F8B" w:rsidRPr="00FA668B" w:rsidRDefault="0008790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9AD7AD" w14:textId="00A29657" w:rsidR="001E1F8B" w:rsidRDefault="000879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50FE3B" w14:textId="4C050AB1" w:rsidR="001E1F8B" w:rsidRPr="00FA668B" w:rsidRDefault="0008790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078F3C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B6814B" w14:textId="1717C264" w:rsidR="001E1F8B" w:rsidRPr="00FA668B" w:rsidRDefault="0008790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ČIKARIĆ</w:t>
            </w:r>
          </w:p>
        </w:tc>
        <w:tc>
          <w:tcPr>
            <w:tcW w:w="1260" w:type="dxa"/>
            <w:shd w:val="clear" w:color="auto" w:fill="auto"/>
          </w:tcPr>
          <w:p w14:paraId="6F8AE6F8" w14:textId="54979098" w:rsidR="001E1F8B" w:rsidRPr="00FA668B" w:rsidRDefault="0008790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CBB84C" w14:textId="559305A9" w:rsidR="001E1F8B" w:rsidRDefault="000879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6A0D5C" w14:textId="6C780329" w:rsidR="001E1F8B" w:rsidRPr="00FA668B" w:rsidRDefault="0008790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6125793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98A8F3" w14:textId="5E271064" w:rsidR="001E1F8B" w:rsidRPr="00FA668B" w:rsidRDefault="0008790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KARAHASANOVIĆ</w:t>
            </w:r>
          </w:p>
        </w:tc>
        <w:tc>
          <w:tcPr>
            <w:tcW w:w="1260" w:type="dxa"/>
            <w:shd w:val="clear" w:color="auto" w:fill="auto"/>
          </w:tcPr>
          <w:p w14:paraId="31963ABC" w14:textId="1BACBA1A" w:rsidR="001E1F8B" w:rsidRPr="00FA668B" w:rsidRDefault="0008790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580A92" w14:textId="4C6C2EE4" w:rsidR="001E1F8B" w:rsidRDefault="000879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9A7FCC" w14:textId="7F25AF75" w:rsidR="001E1F8B" w:rsidRPr="00FA668B" w:rsidRDefault="0008790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2AAD116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643C60" w14:textId="0D8D6530" w:rsidR="001E1F8B" w:rsidRPr="00FA668B" w:rsidRDefault="00FA1A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MEŠANOVIĆ</w:t>
            </w:r>
          </w:p>
        </w:tc>
        <w:tc>
          <w:tcPr>
            <w:tcW w:w="1260" w:type="dxa"/>
            <w:shd w:val="clear" w:color="auto" w:fill="auto"/>
          </w:tcPr>
          <w:p w14:paraId="0D6D039F" w14:textId="046F8FEC" w:rsidR="001E1F8B" w:rsidRPr="00FA668B" w:rsidRDefault="00FA1A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0AEF3" w14:textId="28B3EC59" w:rsidR="001E1F8B" w:rsidRDefault="00FA1A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8B45EFE" w14:textId="50F81111" w:rsidR="001E1F8B" w:rsidRPr="00FA668B" w:rsidRDefault="00FA1A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1E1F8B" w:rsidRPr="00FA668B" w14:paraId="1B42EDB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EBA4CA" w14:textId="3E96DDDA" w:rsidR="001E1F8B" w:rsidRPr="00FA668B" w:rsidRDefault="00FA1A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UDIN MEMIĆ</w:t>
            </w:r>
          </w:p>
        </w:tc>
        <w:tc>
          <w:tcPr>
            <w:tcW w:w="1260" w:type="dxa"/>
            <w:shd w:val="clear" w:color="auto" w:fill="auto"/>
          </w:tcPr>
          <w:p w14:paraId="3C1D879D" w14:textId="3CC9D6CD" w:rsidR="001E1F8B" w:rsidRPr="00FA668B" w:rsidRDefault="00FA1A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E86EA5" w14:textId="59495C26" w:rsidR="001E1F8B" w:rsidRDefault="00FA1A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14:paraId="16E99D44" w14:textId="08CB0540" w:rsidR="001E1F8B" w:rsidRPr="00FA668B" w:rsidRDefault="00FA1A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7488D2D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AA13B" w14:textId="4E9C731A" w:rsidR="001E1F8B" w:rsidRPr="00FA668B" w:rsidRDefault="00FA1A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ALNAJI</w:t>
            </w:r>
          </w:p>
        </w:tc>
        <w:tc>
          <w:tcPr>
            <w:tcW w:w="1260" w:type="dxa"/>
            <w:shd w:val="clear" w:color="auto" w:fill="auto"/>
          </w:tcPr>
          <w:p w14:paraId="63C7FEEB" w14:textId="579165A7" w:rsidR="001E1F8B" w:rsidRPr="00FA668B" w:rsidRDefault="00FA1A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8B56D7" w14:textId="7FF59FE4" w:rsidR="001E1F8B" w:rsidRDefault="00FA1A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8F24F0" w14:textId="68A1D94E" w:rsidR="001E1F8B" w:rsidRPr="00FA668B" w:rsidRDefault="00FA1A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14:paraId="09D887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C90704" w14:textId="2A880228" w:rsidR="001E1F8B" w:rsidRPr="00FA668B" w:rsidRDefault="00FA1A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KA OSMANOVIĆ</w:t>
            </w:r>
          </w:p>
        </w:tc>
        <w:tc>
          <w:tcPr>
            <w:tcW w:w="1260" w:type="dxa"/>
            <w:shd w:val="clear" w:color="auto" w:fill="auto"/>
          </w:tcPr>
          <w:p w14:paraId="071EEB57" w14:textId="3EC77AD8" w:rsidR="001E1F8B" w:rsidRPr="00FA668B" w:rsidRDefault="00FA1A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3715A3" w14:textId="05C080CC" w:rsidR="001E1F8B" w:rsidRDefault="00FA1A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445EE6D" w14:textId="5E8816C3" w:rsidR="001E1F8B" w:rsidRPr="00FA668B" w:rsidRDefault="00FA1A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14:paraId="777CF32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B6551D" w14:textId="78C6CE4C" w:rsidR="001E1F8B" w:rsidRPr="00FA668B" w:rsidRDefault="00FA1A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DIJA BAŠIGOVAC</w:t>
            </w:r>
          </w:p>
        </w:tc>
        <w:tc>
          <w:tcPr>
            <w:tcW w:w="1260" w:type="dxa"/>
            <w:shd w:val="clear" w:color="auto" w:fill="auto"/>
          </w:tcPr>
          <w:p w14:paraId="49EBE67E" w14:textId="7DE52521" w:rsidR="001E1F8B" w:rsidRPr="00FA668B" w:rsidRDefault="00FA1A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F64903" w14:textId="38C6374F" w:rsidR="001E1F8B" w:rsidRDefault="00FA1A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785BDEBD" w14:textId="2A85A294" w:rsidR="001E1F8B" w:rsidRPr="00FA668B" w:rsidRDefault="00131B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. MUP-a</w:t>
            </w:r>
          </w:p>
        </w:tc>
      </w:tr>
      <w:tr w:rsidR="00F22532" w:rsidRPr="00FA668B" w14:paraId="0CE9F45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8991DD" w14:textId="77777777"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AD8BA6" w14:textId="3D205DE0" w:rsidR="00F22532" w:rsidRDefault="00131BE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PJANIĆ</w:t>
            </w:r>
          </w:p>
        </w:tc>
        <w:tc>
          <w:tcPr>
            <w:tcW w:w="1260" w:type="dxa"/>
            <w:shd w:val="clear" w:color="auto" w:fill="auto"/>
          </w:tcPr>
          <w:p w14:paraId="3BD33A45" w14:textId="1DBE3E68" w:rsidR="00F22532" w:rsidRDefault="00131BE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6F302D" w14:textId="266CE211" w:rsidR="00F22532" w:rsidRDefault="00131B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97F04A" w14:textId="6033F776" w:rsidR="00F22532" w:rsidRDefault="00131B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14:paraId="75672E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50777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02F3DB" w14:textId="0B8186B5" w:rsidR="001E1F8B" w:rsidRPr="00FA668B" w:rsidRDefault="00131BE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N OMEROVIĆ</w:t>
            </w:r>
          </w:p>
        </w:tc>
        <w:tc>
          <w:tcPr>
            <w:tcW w:w="1260" w:type="dxa"/>
            <w:shd w:val="clear" w:color="auto" w:fill="auto"/>
          </w:tcPr>
          <w:p w14:paraId="0451EF2E" w14:textId="0319953D" w:rsidR="001E1F8B" w:rsidRPr="00FA668B" w:rsidRDefault="00131BE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516A49" w14:textId="077F0394" w:rsidR="001E1F8B" w:rsidRDefault="00131B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C6763AA" w14:textId="04048E21" w:rsidR="001E1F8B" w:rsidRPr="00FA668B" w:rsidRDefault="00131B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bookmarkEnd w:id="0"/>
    <w:p w14:paraId="1520F132" w14:textId="2B6C8302" w:rsidR="00A32CEE" w:rsidRDefault="00A32CEE"/>
    <w:p w14:paraId="7CEAA164" w14:textId="503E65F9" w:rsidR="0011411C" w:rsidRDefault="0011411C"/>
    <w:p w14:paraId="04DAE9FC" w14:textId="5D4F2AEF" w:rsidR="0011411C" w:rsidRDefault="0011411C"/>
    <w:p w14:paraId="412EEA1E" w14:textId="3FD84BD4" w:rsidR="0011411C" w:rsidRDefault="0011411C"/>
    <w:p w14:paraId="67E1D011" w14:textId="5CF80406" w:rsidR="0011411C" w:rsidRDefault="0011411C"/>
    <w:p w14:paraId="31BF50F1" w14:textId="13910392" w:rsidR="0011411C" w:rsidRDefault="0011411C"/>
    <w:p w14:paraId="3D42BF99" w14:textId="44BD15F7" w:rsidR="0011411C" w:rsidRDefault="0011411C"/>
    <w:p w14:paraId="25008637" w14:textId="2029AB86" w:rsidR="0011411C" w:rsidRDefault="0011411C"/>
    <w:p w14:paraId="79A5E85A" w14:textId="6CCFB922" w:rsidR="0011411C" w:rsidRDefault="0011411C"/>
    <w:p w14:paraId="77FE31AD" w14:textId="6DC4C271" w:rsidR="0011411C" w:rsidRDefault="0011411C"/>
    <w:p w14:paraId="306447FC" w14:textId="122A6DC9" w:rsidR="0011411C" w:rsidRDefault="0011411C"/>
    <w:p w14:paraId="00C26654" w14:textId="3CDC61BC" w:rsidR="0011411C" w:rsidRDefault="0011411C"/>
    <w:p w14:paraId="6D9E2C22" w14:textId="680FFA8D" w:rsidR="0011411C" w:rsidRDefault="0011411C"/>
    <w:p w14:paraId="480BEA22" w14:textId="0C21FE4F" w:rsidR="0011411C" w:rsidRDefault="0011411C"/>
    <w:p w14:paraId="0F25DC04" w14:textId="3A764B96" w:rsidR="0011411C" w:rsidRDefault="0011411C"/>
    <w:p w14:paraId="673E93EE" w14:textId="66BDF484" w:rsidR="0011411C" w:rsidRDefault="0011411C"/>
    <w:p w14:paraId="205A4ABD" w14:textId="42F205E2" w:rsidR="0011411C" w:rsidRDefault="0011411C"/>
    <w:p w14:paraId="59D8850B" w14:textId="6274DDF2" w:rsidR="0011411C" w:rsidRDefault="0011411C"/>
    <w:p w14:paraId="38737CC8" w14:textId="4186E5C3" w:rsidR="0011411C" w:rsidRDefault="0011411C"/>
    <w:p w14:paraId="6F295343" w14:textId="1F6C20FC" w:rsidR="0011411C" w:rsidRDefault="0011411C"/>
    <w:p w14:paraId="123A2FE7" w14:textId="5D4C67EA" w:rsidR="0011411C" w:rsidRDefault="0011411C"/>
    <w:p w14:paraId="573B6249" w14:textId="1C36620A" w:rsidR="0011411C" w:rsidRDefault="0011411C"/>
    <w:p w14:paraId="6D5BD31A" w14:textId="76BE727F" w:rsidR="0011411C" w:rsidRDefault="0011411C"/>
    <w:p w14:paraId="033B5B44" w14:textId="1728ED30" w:rsidR="0011411C" w:rsidRDefault="0011411C"/>
    <w:p w14:paraId="182007BC" w14:textId="1FD571BE" w:rsidR="0011411C" w:rsidRDefault="0011411C"/>
    <w:p w14:paraId="5A795393" w14:textId="7B88082A" w:rsidR="0011411C" w:rsidRDefault="0011411C"/>
    <w:p w14:paraId="2CAE2453" w14:textId="2FB461BD" w:rsidR="0011411C" w:rsidRDefault="0011411C"/>
    <w:p w14:paraId="4C952479" w14:textId="77777777" w:rsidR="0011411C" w:rsidRPr="000E2795" w:rsidRDefault="0011411C" w:rsidP="0011411C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10A50A68" w14:textId="77777777" w:rsidR="0011411C" w:rsidRPr="000E2795" w:rsidRDefault="0011411C" w:rsidP="0011411C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14:paraId="268CE018" w14:textId="77777777" w:rsidR="0011411C" w:rsidRPr="000E2795" w:rsidRDefault="0011411C" w:rsidP="0011411C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14:paraId="057DC7EC" w14:textId="4562FF38" w:rsidR="0011411C" w:rsidRPr="000E2795" w:rsidRDefault="0011411C" w:rsidP="0011411C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10 KALESIJA                                           I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GRUPA</w:t>
      </w:r>
    </w:p>
    <w:p w14:paraId="456B5BFC" w14:textId="77777777" w:rsidR="0011411C" w:rsidRPr="000E2795" w:rsidRDefault="0011411C" w:rsidP="0011411C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42B4B5AD" w14:textId="77777777" w:rsidR="0011411C" w:rsidRPr="000E2795" w:rsidRDefault="0011411C" w:rsidP="0011411C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9AA939A" w14:textId="77777777" w:rsidR="0011411C" w:rsidRDefault="0011411C" w:rsidP="0011411C">
      <w:pPr>
        <w:tabs>
          <w:tab w:val="left" w:pos="6331"/>
        </w:tabs>
        <w:rPr>
          <w:sz w:val="28"/>
          <w:szCs w:val="28"/>
        </w:rPr>
      </w:pPr>
      <w:r w:rsidRPr="00483223">
        <w:rPr>
          <w:b/>
          <w:bCs/>
          <w:sz w:val="28"/>
          <w:szCs w:val="28"/>
        </w:rPr>
        <w:t>Tuzla,1</w:t>
      </w:r>
      <w:r>
        <w:rPr>
          <w:b/>
          <w:bCs/>
          <w:sz w:val="28"/>
          <w:szCs w:val="28"/>
        </w:rPr>
        <w:t>0</w:t>
      </w:r>
      <w:r w:rsidRPr="00483223">
        <w:rPr>
          <w:b/>
          <w:bCs/>
          <w:sz w:val="28"/>
          <w:szCs w:val="28"/>
        </w:rPr>
        <w:t>.08.</w:t>
      </w:r>
      <w:r w:rsidRPr="00934B85">
        <w:rPr>
          <w:b/>
          <w:sz w:val="28"/>
          <w:szCs w:val="28"/>
        </w:rPr>
        <w:t>2023.</w:t>
      </w:r>
      <w:r w:rsidRPr="000E2795">
        <w:rPr>
          <w:sz w:val="28"/>
          <w:szCs w:val="28"/>
        </w:rPr>
        <w:t xml:space="preserve"> godine </w:t>
      </w:r>
    </w:p>
    <w:p w14:paraId="0FED480D" w14:textId="77777777" w:rsidR="0011411C" w:rsidRPr="000E2795" w:rsidRDefault="0011411C" w:rsidP="0011411C">
      <w:pPr>
        <w:tabs>
          <w:tab w:val="left" w:pos="6331"/>
        </w:tabs>
        <w:rPr>
          <w:sz w:val="28"/>
          <w:szCs w:val="28"/>
        </w:rPr>
      </w:pPr>
    </w:p>
    <w:p w14:paraId="1CF1CAAE" w14:textId="77777777" w:rsidR="0011411C" w:rsidRDefault="0011411C" w:rsidP="0011411C">
      <w:pPr>
        <w:tabs>
          <w:tab w:val="left" w:pos="6331"/>
        </w:tabs>
      </w:pPr>
    </w:p>
    <w:p w14:paraId="02F93248" w14:textId="77777777" w:rsidR="0011411C" w:rsidRPr="000B2B3F" w:rsidRDefault="0011411C" w:rsidP="0011411C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2D0AA90F" w14:textId="01655031" w:rsidR="0011411C" w:rsidRPr="00EF6316" w:rsidRDefault="0011411C" w:rsidP="0011411C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483223">
        <w:rPr>
          <w:b/>
          <w:sz w:val="28"/>
          <w:szCs w:val="28"/>
          <w:lang w:val="bs-Latn-BA"/>
        </w:rPr>
        <w:t>15</w:t>
      </w:r>
      <w:r>
        <w:rPr>
          <w:b/>
          <w:bCs/>
          <w:sz w:val="28"/>
          <w:szCs w:val="28"/>
          <w:lang w:val="bs-Latn-BA"/>
        </w:rPr>
        <w:t>.08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087909">
        <w:rPr>
          <w:b/>
          <w:sz w:val="28"/>
          <w:szCs w:val="28"/>
          <w:lang w:val="bs-Latn-BA"/>
        </w:rPr>
        <w:t>0</w:t>
      </w:r>
      <w:r>
        <w:rPr>
          <w:b/>
          <w:sz w:val="28"/>
          <w:szCs w:val="28"/>
          <w:lang w:val="bs-Latn-BA"/>
        </w:rPr>
        <w:t>9</w:t>
      </w:r>
      <w:r w:rsidRPr="00087909">
        <w:rPr>
          <w:b/>
          <w:sz w:val="28"/>
          <w:szCs w:val="28"/>
          <w:lang w:val="bs-Latn-BA"/>
        </w:rPr>
        <w:t>,</w:t>
      </w:r>
      <w:r>
        <w:rPr>
          <w:b/>
          <w:sz w:val="28"/>
          <w:szCs w:val="28"/>
          <w:lang w:val="bs-Latn-BA"/>
        </w:rPr>
        <w:t>45</w:t>
      </w:r>
      <w:r>
        <w:rPr>
          <w:bCs/>
          <w:sz w:val="28"/>
          <w:szCs w:val="28"/>
          <w:lang w:val="bs-Latn-BA"/>
        </w:rPr>
        <w:t xml:space="preserve"> sati</w:t>
      </w:r>
    </w:p>
    <w:p w14:paraId="0D046112" w14:textId="77777777" w:rsidR="0011411C" w:rsidRPr="006C0561" w:rsidRDefault="0011411C" w:rsidP="0011411C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301"/>
        <w:gridCol w:w="1418"/>
        <w:gridCol w:w="1134"/>
        <w:gridCol w:w="1977"/>
      </w:tblGrid>
      <w:tr w:rsidR="0011411C" w:rsidRPr="00FA668B" w14:paraId="1A8A0DA0" w14:textId="77777777" w:rsidTr="008420A6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7C0CB7FE" w14:textId="77777777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301" w:type="dxa"/>
            <w:shd w:val="clear" w:color="auto" w:fill="auto"/>
          </w:tcPr>
          <w:p w14:paraId="0EFB7DEB" w14:textId="77777777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418" w:type="dxa"/>
            <w:shd w:val="clear" w:color="auto" w:fill="auto"/>
          </w:tcPr>
          <w:p w14:paraId="611A508C" w14:textId="77777777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34" w:type="dxa"/>
            <w:shd w:val="clear" w:color="auto" w:fill="auto"/>
          </w:tcPr>
          <w:p w14:paraId="49910332" w14:textId="77777777" w:rsidR="0011411C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5B346410" w14:textId="77777777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1977" w:type="dxa"/>
            <w:shd w:val="clear" w:color="auto" w:fill="auto"/>
          </w:tcPr>
          <w:p w14:paraId="03EF9DEC" w14:textId="77777777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1411C" w:rsidRPr="00FA668B" w14:paraId="590B5DB8" w14:textId="77777777" w:rsidTr="008420A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D397104" w14:textId="2E4B8927" w:rsidR="0011411C" w:rsidRPr="00FA668B" w:rsidRDefault="0011411C" w:rsidP="0011411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.</w:t>
            </w:r>
          </w:p>
        </w:tc>
        <w:tc>
          <w:tcPr>
            <w:tcW w:w="3301" w:type="dxa"/>
            <w:shd w:val="clear" w:color="auto" w:fill="auto"/>
          </w:tcPr>
          <w:p w14:paraId="5FB181A4" w14:textId="47145B64" w:rsidR="0011411C" w:rsidRPr="00FA668B" w:rsidRDefault="0011411C" w:rsidP="0019336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HUSEJNOVIĆ</w:t>
            </w:r>
          </w:p>
        </w:tc>
        <w:tc>
          <w:tcPr>
            <w:tcW w:w="1418" w:type="dxa"/>
            <w:shd w:val="clear" w:color="auto" w:fill="auto"/>
          </w:tcPr>
          <w:p w14:paraId="37C74C97" w14:textId="7302E4DD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3D218CA" w14:textId="2B07763F" w:rsidR="0011411C" w:rsidRPr="00FA668B" w:rsidRDefault="008420A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5E0DF8B7" w14:textId="556D7B46" w:rsidR="0011411C" w:rsidRPr="00FA668B" w:rsidRDefault="008420A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1411C" w:rsidRPr="00FA668B" w14:paraId="1A88BCE4" w14:textId="77777777" w:rsidTr="008420A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417427F" w14:textId="18BFCED5" w:rsidR="0011411C" w:rsidRPr="00FA668B" w:rsidRDefault="0011411C" w:rsidP="0011411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2.  </w:t>
            </w:r>
          </w:p>
        </w:tc>
        <w:tc>
          <w:tcPr>
            <w:tcW w:w="3301" w:type="dxa"/>
            <w:shd w:val="clear" w:color="auto" w:fill="auto"/>
          </w:tcPr>
          <w:p w14:paraId="2B5ED622" w14:textId="5C7BD0DA" w:rsidR="0011411C" w:rsidRPr="00FA668B" w:rsidRDefault="008420A6" w:rsidP="0019336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SPAHIĆ</w:t>
            </w:r>
          </w:p>
        </w:tc>
        <w:tc>
          <w:tcPr>
            <w:tcW w:w="1418" w:type="dxa"/>
            <w:shd w:val="clear" w:color="auto" w:fill="auto"/>
          </w:tcPr>
          <w:p w14:paraId="7049A194" w14:textId="5112F4CF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3C892B1" w14:textId="15083076" w:rsidR="0011411C" w:rsidRDefault="008420A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50B067BE" w14:textId="7E3763FE" w:rsidR="0011411C" w:rsidRPr="00FA668B" w:rsidRDefault="008420A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1411C" w:rsidRPr="00FA668B" w14:paraId="4B7ACAB6" w14:textId="77777777" w:rsidTr="008420A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AC33AA4" w14:textId="5CBE1FFD" w:rsidR="0011411C" w:rsidRPr="00FA668B" w:rsidRDefault="0011411C" w:rsidP="0011411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</w:t>
            </w:r>
          </w:p>
        </w:tc>
        <w:tc>
          <w:tcPr>
            <w:tcW w:w="3301" w:type="dxa"/>
            <w:shd w:val="clear" w:color="auto" w:fill="auto"/>
          </w:tcPr>
          <w:p w14:paraId="7EAD67D0" w14:textId="1E61FB5F" w:rsidR="0011411C" w:rsidRPr="00FA668B" w:rsidRDefault="008420A6" w:rsidP="0019336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VEJZOVIĆ</w:t>
            </w:r>
          </w:p>
        </w:tc>
        <w:tc>
          <w:tcPr>
            <w:tcW w:w="1418" w:type="dxa"/>
            <w:shd w:val="clear" w:color="auto" w:fill="auto"/>
          </w:tcPr>
          <w:p w14:paraId="5D748647" w14:textId="5F469339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A504B66" w14:textId="6D13DAA7" w:rsidR="0011411C" w:rsidRDefault="008420A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1977" w:type="dxa"/>
            <w:shd w:val="clear" w:color="auto" w:fill="auto"/>
          </w:tcPr>
          <w:p w14:paraId="556980B0" w14:textId="0FCAEFDA" w:rsidR="0011411C" w:rsidRPr="00FA668B" w:rsidRDefault="008420A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1411C" w:rsidRPr="00FA668B" w14:paraId="02757F97" w14:textId="77777777" w:rsidTr="008420A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BF7BBD" w14:textId="54F222B4" w:rsidR="0011411C" w:rsidRPr="00FA668B" w:rsidRDefault="0011411C" w:rsidP="0011411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.</w:t>
            </w:r>
          </w:p>
        </w:tc>
        <w:tc>
          <w:tcPr>
            <w:tcW w:w="3301" w:type="dxa"/>
            <w:shd w:val="clear" w:color="auto" w:fill="auto"/>
          </w:tcPr>
          <w:p w14:paraId="0CFAD06A" w14:textId="138E8CA0" w:rsidR="0011411C" w:rsidRPr="00FA668B" w:rsidRDefault="008420A6" w:rsidP="0019336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SEJDINOVIĆ</w:t>
            </w:r>
          </w:p>
        </w:tc>
        <w:tc>
          <w:tcPr>
            <w:tcW w:w="1418" w:type="dxa"/>
            <w:shd w:val="clear" w:color="auto" w:fill="auto"/>
          </w:tcPr>
          <w:p w14:paraId="0D1A2251" w14:textId="318ACC5F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EA32C8E" w14:textId="5EB59B22" w:rsidR="0011411C" w:rsidRDefault="008420A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14F12718" w14:textId="7C2E57A3" w:rsidR="0011411C" w:rsidRPr="00FA668B" w:rsidRDefault="008420A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1411C" w:rsidRPr="00FA668B" w14:paraId="6CB68BC0" w14:textId="77777777" w:rsidTr="008420A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AC7C59" w14:textId="394BF19C" w:rsidR="0011411C" w:rsidRPr="00FA668B" w:rsidRDefault="0011411C" w:rsidP="0011411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.</w:t>
            </w:r>
          </w:p>
        </w:tc>
        <w:tc>
          <w:tcPr>
            <w:tcW w:w="3301" w:type="dxa"/>
            <w:shd w:val="clear" w:color="auto" w:fill="auto"/>
          </w:tcPr>
          <w:p w14:paraId="242B60E4" w14:textId="78BA9B9D" w:rsidR="0011411C" w:rsidRPr="008420A6" w:rsidRDefault="008420A6" w:rsidP="00193362">
            <w:pPr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MELIKA MUHAMEDBEGOVIĆ</w:t>
            </w:r>
          </w:p>
        </w:tc>
        <w:tc>
          <w:tcPr>
            <w:tcW w:w="1418" w:type="dxa"/>
            <w:shd w:val="clear" w:color="auto" w:fill="auto"/>
          </w:tcPr>
          <w:p w14:paraId="2F30CD4A" w14:textId="34CF2A1C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E406E24" w14:textId="29F0D0D8" w:rsidR="0011411C" w:rsidRDefault="008420A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08CE4841" w14:textId="08557F23" w:rsidR="0011411C" w:rsidRPr="00FA668B" w:rsidRDefault="008420A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1411C" w:rsidRPr="00FA668B" w14:paraId="4B1CE3C7" w14:textId="77777777" w:rsidTr="008420A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21C300C" w14:textId="32C0B1CB" w:rsidR="0011411C" w:rsidRPr="00FA668B" w:rsidRDefault="0011411C" w:rsidP="0011411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.</w:t>
            </w:r>
          </w:p>
        </w:tc>
        <w:tc>
          <w:tcPr>
            <w:tcW w:w="3301" w:type="dxa"/>
            <w:shd w:val="clear" w:color="auto" w:fill="auto"/>
          </w:tcPr>
          <w:p w14:paraId="7E6C1A64" w14:textId="3E4BEFB2" w:rsidR="0011411C" w:rsidRPr="00FA668B" w:rsidRDefault="008420A6" w:rsidP="0019336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JUKIĆ</w:t>
            </w:r>
          </w:p>
        </w:tc>
        <w:tc>
          <w:tcPr>
            <w:tcW w:w="1418" w:type="dxa"/>
            <w:shd w:val="clear" w:color="auto" w:fill="auto"/>
          </w:tcPr>
          <w:p w14:paraId="143D6CF6" w14:textId="0A8F4699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389CBF2" w14:textId="02375370" w:rsidR="0011411C" w:rsidRDefault="008420A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2861CDB2" w14:textId="27B59B6D" w:rsidR="0011411C" w:rsidRPr="00FA668B" w:rsidRDefault="008420A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1411C" w:rsidRPr="00FA668B" w14:paraId="13D4E67A" w14:textId="77777777" w:rsidTr="008420A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E5B3963" w14:textId="0C852A8B" w:rsidR="0011411C" w:rsidRPr="00FA668B" w:rsidRDefault="0011411C" w:rsidP="0011411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.</w:t>
            </w:r>
          </w:p>
        </w:tc>
        <w:tc>
          <w:tcPr>
            <w:tcW w:w="3301" w:type="dxa"/>
            <w:shd w:val="clear" w:color="auto" w:fill="auto"/>
          </w:tcPr>
          <w:p w14:paraId="7CB55A9C" w14:textId="5AEFD996" w:rsidR="0011411C" w:rsidRPr="00FA668B" w:rsidRDefault="008420A6" w:rsidP="0019336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AJDAREVIĆ</w:t>
            </w:r>
          </w:p>
        </w:tc>
        <w:tc>
          <w:tcPr>
            <w:tcW w:w="1418" w:type="dxa"/>
            <w:shd w:val="clear" w:color="auto" w:fill="auto"/>
          </w:tcPr>
          <w:p w14:paraId="54621618" w14:textId="35940791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1F687A3" w14:textId="3E7B2822" w:rsidR="0011411C" w:rsidRDefault="008420A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79BE47C9" w14:textId="1250FD9D" w:rsidR="0011411C" w:rsidRPr="00FA668B" w:rsidRDefault="008420A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1411C" w:rsidRPr="00FA668B" w14:paraId="62285D09" w14:textId="77777777" w:rsidTr="008420A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99AA4EB" w14:textId="6DD16668" w:rsidR="0011411C" w:rsidRPr="00FA668B" w:rsidRDefault="0011411C" w:rsidP="0011411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.</w:t>
            </w:r>
          </w:p>
        </w:tc>
        <w:tc>
          <w:tcPr>
            <w:tcW w:w="3301" w:type="dxa"/>
            <w:shd w:val="clear" w:color="auto" w:fill="auto"/>
          </w:tcPr>
          <w:p w14:paraId="6CB5B9F6" w14:textId="43530AA1" w:rsidR="0011411C" w:rsidRPr="00FA668B" w:rsidRDefault="008420A6" w:rsidP="0019336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MUJANOVIĆ</w:t>
            </w:r>
          </w:p>
        </w:tc>
        <w:tc>
          <w:tcPr>
            <w:tcW w:w="1418" w:type="dxa"/>
            <w:shd w:val="clear" w:color="auto" w:fill="auto"/>
          </w:tcPr>
          <w:p w14:paraId="12AC1678" w14:textId="0AF3110F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EE6B60F" w14:textId="63CB997A" w:rsidR="0011411C" w:rsidRDefault="008420A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23E34DB2" w14:textId="1D993012" w:rsidR="0011411C" w:rsidRPr="00FA668B" w:rsidRDefault="008420A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1411C" w:rsidRPr="00FA668B" w14:paraId="0A1C04F2" w14:textId="77777777" w:rsidTr="008420A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1860506" w14:textId="1D55D8B6" w:rsidR="0011411C" w:rsidRPr="00FA668B" w:rsidRDefault="0011411C" w:rsidP="0011411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.</w:t>
            </w:r>
          </w:p>
        </w:tc>
        <w:tc>
          <w:tcPr>
            <w:tcW w:w="3301" w:type="dxa"/>
            <w:shd w:val="clear" w:color="auto" w:fill="auto"/>
          </w:tcPr>
          <w:p w14:paraId="4D7BA074" w14:textId="43DA91EE" w:rsidR="0011411C" w:rsidRPr="00FA668B" w:rsidRDefault="008420A6" w:rsidP="0019336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NUMANOVIĆ</w:t>
            </w:r>
          </w:p>
        </w:tc>
        <w:tc>
          <w:tcPr>
            <w:tcW w:w="1418" w:type="dxa"/>
            <w:shd w:val="clear" w:color="auto" w:fill="auto"/>
          </w:tcPr>
          <w:p w14:paraId="1AC763DA" w14:textId="6162EA9D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E4E5046" w14:textId="331D2384" w:rsidR="0011411C" w:rsidRDefault="008420A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4D6A8278" w14:textId="08F02DD9" w:rsidR="0011411C" w:rsidRPr="00FA668B" w:rsidRDefault="00E05E8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1411C" w:rsidRPr="00FA668B" w14:paraId="21B8F4AB" w14:textId="77777777" w:rsidTr="008420A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F67919" w14:textId="6D422036" w:rsidR="0011411C" w:rsidRPr="00FA668B" w:rsidRDefault="0011411C" w:rsidP="0011411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0.</w:t>
            </w:r>
          </w:p>
        </w:tc>
        <w:tc>
          <w:tcPr>
            <w:tcW w:w="3301" w:type="dxa"/>
            <w:shd w:val="clear" w:color="auto" w:fill="auto"/>
          </w:tcPr>
          <w:p w14:paraId="5D90B555" w14:textId="703DC5DA" w:rsidR="0011411C" w:rsidRPr="00FA668B" w:rsidRDefault="00E05E86" w:rsidP="0019336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IMAMOVIĆ</w:t>
            </w:r>
          </w:p>
        </w:tc>
        <w:tc>
          <w:tcPr>
            <w:tcW w:w="1418" w:type="dxa"/>
            <w:shd w:val="clear" w:color="auto" w:fill="auto"/>
          </w:tcPr>
          <w:p w14:paraId="13896475" w14:textId="29E21596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8DFA988" w14:textId="0CDC2792" w:rsidR="0011411C" w:rsidRDefault="00E05E8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577795C1" w14:textId="5FB3934E" w:rsidR="0011411C" w:rsidRPr="00FA668B" w:rsidRDefault="00E05E8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1411C" w:rsidRPr="00FA668B" w14:paraId="1B213258" w14:textId="77777777" w:rsidTr="008420A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F8EF8A5" w14:textId="1FE4DFA6" w:rsidR="0011411C" w:rsidRPr="00FA668B" w:rsidRDefault="0011411C" w:rsidP="0011411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1.</w:t>
            </w:r>
          </w:p>
        </w:tc>
        <w:tc>
          <w:tcPr>
            <w:tcW w:w="3301" w:type="dxa"/>
            <w:shd w:val="clear" w:color="auto" w:fill="auto"/>
          </w:tcPr>
          <w:p w14:paraId="3AE5B872" w14:textId="307D669E" w:rsidR="0011411C" w:rsidRPr="00FA668B" w:rsidRDefault="00E05E86" w:rsidP="0019336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MA IBRALIĆ</w:t>
            </w:r>
          </w:p>
        </w:tc>
        <w:tc>
          <w:tcPr>
            <w:tcW w:w="1418" w:type="dxa"/>
            <w:shd w:val="clear" w:color="auto" w:fill="auto"/>
          </w:tcPr>
          <w:p w14:paraId="19E1B37A" w14:textId="2ACF820C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2AEFC6E" w14:textId="2D9051F6" w:rsidR="0011411C" w:rsidRDefault="00E05E8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1977" w:type="dxa"/>
            <w:shd w:val="clear" w:color="auto" w:fill="auto"/>
          </w:tcPr>
          <w:p w14:paraId="0E16C8C7" w14:textId="2D15C1F7" w:rsidR="0011411C" w:rsidRPr="00FA668B" w:rsidRDefault="00E05E8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1411C" w:rsidRPr="00FA668B" w14:paraId="312D962F" w14:textId="77777777" w:rsidTr="008420A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3951F5A" w14:textId="1390440C" w:rsidR="0011411C" w:rsidRPr="00FA668B" w:rsidRDefault="0011411C" w:rsidP="0011411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2.</w:t>
            </w:r>
          </w:p>
        </w:tc>
        <w:tc>
          <w:tcPr>
            <w:tcW w:w="3301" w:type="dxa"/>
            <w:shd w:val="clear" w:color="auto" w:fill="auto"/>
          </w:tcPr>
          <w:p w14:paraId="6AE0A12D" w14:textId="34A02664" w:rsidR="0011411C" w:rsidRPr="00FA668B" w:rsidRDefault="00E05E86" w:rsidP="0019336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O VOKIĆ</w:t>
            </w:r>
          </w:p>
        </w:tc>
        <w:tc>
          <w:tcPr>
            <w:tcW w:w="1418" w:type="dxa"/>
            <w:shd w:val="clear" w:color="auto" w:fill="auto"/>
          </w:tcPr>
          <w:p w14:paraId="46942140" w14:textId="75BCC73F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BCC6F4A" w14:textId="7EEDA6DC" w:rsidR="0011411C" w:rsidRDefault="00E05E8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2CD637F6" w14:textId="4B729FBD" w:rsidR="0011411C" w:rsidRPr="00FA668B" w:rsidRDefault="00E05E8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1411C" w:rsidRPr="00FA668B" w14:paraId="1B4CC5A8" w14:textId="77777777" w:rsidTr="008420A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CE75D4B" w14:textId="70728F5D" w:rsidR="0011411C" w:rsidRPr="00FA668B" w:rsidRDefault="0011411C" w:rsidP="0011411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3.</w:t>
            </w:r>
          </w:p>
        </w:tc>
        <w:tc>
          <w:tcPr>
            <w:tcW w:w="3301" w:type="dxa"/>
            <w:shd w:val="clear" w:color="auto" w:fill="auto"/>
          </w:tcPr>
          <w:p w14:paraId="12F2E662" w14:textId="3C872279" w:rsidR="0011411C" w:rsidRPr="00FA668B" w:rsidRDefault="00E05E86" w:rsidP="0019336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TANIĆ</w:t>
            </w:r>
          </w:p>
        </w:tc>
        <w:tc>
          <w:tcPr>
            <w:tcW w:w="1418" w:type="dxa"/>
            <w:shd w:val="clear" w:color="auto" w:fill="auto"/>
          </w:tcPr>
          <w:p w14:paraId="0B7CF2CE" w14:textId="6634A143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37B7AF6" w14:textId="27424504" w:rsidR="0011411C" w:rsidRDefault="00E05E8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43291D10" w14:textId="50C4FB97" w:rsidR="0011411C" w:rsidRPr="00FA668B" w:rsidRDefault="00E05E8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1411C" w:rsidRPr="00FA668B" w14:paraId="542B9A94" w14:textId="77777777" w:rsidTr="008420A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478583" w14:textId="1980C89E" w:rsidR="0011411C" w:rsidRPr="00FA668B" w:rsidRDefault="0011411C" w:rsidP="0011411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4.</w:t>
            </w:r>
          </w:p>
        </w:tc>
        <w:tc>
          <w:tcPr>
            <w:tcW w:w="3301" w:type="dxa"/>
            <w:shd w:val="clear" w:color="auto" w:fill="auto"/>
          </w:tcPr>
          <w:p w14:paraId="31D9D75F" w14:textId="7404DDF5" w:rsidR="0011411C" w:rsidRPr="00FA668B" w:rsidRDefault="00E05E86" w:rsidP="0019336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ASANOVIĆ</w:t>
            </w:r>
          </w:p>
        </w:tc>
        <w:tc>
          <w:tcPr>
            <w:tcW w:w="1418" w:type="dxa"/>
            <w:shd w:val="clear" w:color="auto" w:fill="auto"/>
          </w:tcPr>
          <w:p w14:paraId="0D2816D4" w14:textId="0C1B7E68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6008926" w14:textId="79C3EAC6" w:rsidR="0011411C" w:rsidRDefault="00E05E8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6D9A513E" w14:textId="0872CB67" w:rsidR="0011411C" w:rsidRPr="00FA668B" w:rsidRDefault="00E05E8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1411C" w:rsidRPr="00FA668B" w14:paraId="1F45A324" w14:textId="77777777" w:rsidTr="008420A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7D5FEB4" w14:textId="6059BBAB" w:rsidR="0011411C" w:rsidRPr="00FA668B" w:rsidRDefault="0011411C" w:rsidP="0011411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5.</w:t>
            </w:r>
          </w:p>
        </w:tc>
        <w:tc>
          <w:tcPr>
            <w:tcW w:w="3301" w:type="dxa"/>
            <w:shd w:val="clear" w:color="auto" w:fill="auto"/>
          </w:tcPr>
          <w:p w14:paraId="5798F82F" w14:textId="03B81DE3" w:rsidR="0011411C" w:rsidRPr="00FA668B" w:rsidRDefault="00E05E86" w:rsidP="0019336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EMA VOKIĆ</w:t>
            </w:r>
          </w:p>
        </w:tc>
        <w:tc>
          <w:tcPr>
            <w:tcW w:w="1418" w:type="dxa"/>
            <w:shd w:val="clear" w:color="auto" w:fill="auto"/>
          </w:tcPr>
          <w:p w14:paraId="22761724" w14:textId="15CD00F3" w:rsidR="0011411C" w:rsidRPr="00FA668B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762816B" w14:textId="495F3866" w:rsidR="0011411C" w:rsidRDefault="00E05E8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090BA856" w14:textId="15396264" w:rsidR="0011411C" w:rsidRPr="00FA668B" w:rsidRDefault="00E05E8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1411C" w:rsidRPr="00FA668B" w14:paraId="3DF55154" w14:textId="77777777" w:rsidTr="008420A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D9062E3" w14:textId="46F79851" w:rsidR="0011411C" w:rsidRPr="00FA668B" w:rsidRDefault="0011411C" w:rsidP="0011411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6.</w:t>
            </w:r>
          </w:p>
        </w:tc>
        <w:tc>
          <w:tcPr>
            <w:tcW w:w="3301" w:type="dxa"/>
            <w:shd w:val="clear" w:color="auto" w:fill="auto"/>
          </w:tcPr>
          <w:p w14:paraId="372E6AE4" w14:textId="68C43BDB" w:rsidR="0011411C" w:rsidRDefault="00E05E86" w:rsidP="0019336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SA POŽEGIĆ</w:t>
            </w:r>
          </w:p>
        </w:tc>
        <w:tc>
          <w:tcPr>
            <w:tcW w:w="1418" w:type="dxa"/>
            <w:shd w:val="clear" w:color="auto" w:fill="auto"/>
          </w:tcPr>
          <w:p w14:paraId="0AC79129" w14:textId="74AA2159" w:rsidR="0011411C" w:rsidRDefault="0011411C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5188DB0" w14:textId="4B39397E" w:rsidR="0011411C" w:rsidRDefault="00E05E8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3A0070D4" w14:textId="520F081B" w:rsidR="0011411C" w:rsidRDefault="00E05E86" w:rsidP="0019336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14:paraId="4FEA84D5" w14:textId="77777777" w:rsidR="0011411C" w:rsidRDefault="0011411C" w:rsidP="0011411C">
      <w:pPr>
        <w:jc w:val="center"/>
        <w:rPr>
          <w:b/>
          <w:bCs/>
          <w:lang w:val="bs-Latn-BA"/>
        </w:rPr>
      </w:pPr>
    </w:p>
    <w:p w14:paraId="3616647B" w14:textId="77777777" w:rsidR="0011411C" w:rsidRDefault="0011411C"/>
    <w:sectPr w:rsidR="0011411C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1980C566"/>
    <w:lvl w:ilvl="0" w:tplc="141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F57FB5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87909"/>
    <w:rsid w:val="000C770E"/>
    <w:rsid w:val="000E2795"/>
    <w:rsid w:val="0011411C"/>
    <w:rsid w:val="00131BE6"/>
    <w:rsid w:val="001E1F8B"/>
    <w:rsid w:val="0033139C"/>
    <w:rsid w:val="00354447"/>
    <w:rsid w:val="00385BCC"/>
    <w:rsid w:val="003C585F"/>
    <w:rsid w:val="003E1A35"/>
    <w:rsid w:val="004727E5"/>
    <w:rsid w:val="00483223"/>
    <w:rsid w:val="004B3302"/>
    <w:rsid w:val="005E00F3"/>
    <w:rsid w:val="00651D1C"/>
    <w:rsid w:val="00701833"/>
    <w:rsid w:val="007A1B89"/>
    <w:rsid w:val="00826C8A"/>
    <w:rsid w:val="008420A6"/>
    <w:rsid w:val="0093314D"/>
    <w:rsid w:val="00934B85"/>
    <w:rsid w:val="00935B88"/>
    <w:rsid w:val="009E65CC"/>
    <w:rsid w:val="00A244E2"/>
    <w:rsid w:val="00A26F9A"/>
    <w:rsid w:val="00A32CEE"/>
    <w:rsid w:val="00AB1883"/>
    <w:rsid w:val="00C10918"/>
    <w:rsid w:val="00C2492C"/>
    <w:rsid w:val="00CA17C4"/>
    <w:rsid w:val="00E05E86"/>
    <w:rsid w:val="00E52E58"/>
    <w:rsid w:val="00E85256"/>
    <w:rsid w:val="00EF6316"/>
    <w:rsid w:val="00F050C5"/>
    <w:rsid w:val="00F16943"/>
    <w:rsid w:val="00F22532"/>
    <w:rsid w:val="00FA1A08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656-BDDB-4954-9AE2-79835BD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dcterms:created xsi:type="dcterms:W3CDTF">2023-08-10T12:03:00Z</dcterms:created>
  <dcterms:modified xsi:type="dcterms:W3CDTF">2023-08-10T12:03:00Z</dcterms:modified>
</cp:coreProperties>
</file>